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660"/>
        <w:tblW w:w="1119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1"/>
      </w:tblGrid>
      <w:tr w:rsidR="00374EA2" w:rsidRPr="00CE6564" w14:paraId="6D544F6A" w14:textId="77777777" w:rsidTr="0004771C">
        <w:trPr>
          <w:trHeight w:val="577"/>
          <w:tblCellSpacing w:w="0" w:type="dxa"/>
        </w:trPr>
        <w:tc>
          <w:tcPr>
            <w:tcW w:w="11191" w:type="dxa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14:paraId="217B55A9" w14:textId="77777777" w:rsidR="00542B0E" w:rsidRPr="00CE6564" w:rsidRDefault="00542B0E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36"/>
                <w:szCs w:val="36"/>
                <w:lang w:eastAsia="tr-TR"/>
              </w:rPr>
            </w:pPr>
          </w:p>
          <w:p w14:paraId="1391E83F" w14:textId="77777777" w:rsidR="00FF1097" w:rsidRPr="00CE6564" w:rsidRDefault="00FF1097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36"/>
                <w:szCs w:val="36"/>
                <w:lang w:eastAsia="tr-TR"/>
              </w:rPr>
            </w:pPr>
          </w:p>
          <w:p w14:paraId="5F878709" w14:textId="77777777" w:rsidR="00374EA2" w:rsidRPr="00CE6564" w:rsidRDefault="0007712E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36"/>
                <w:szCs w:val="36"/>
                <w:lang w:eastAsia="tr-TR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36"/>
                <w:szCs w:val="36"/>
                <w:lang w:eastAsia="tr-TR"/>
              </w:rPr>
              <w:t>ALİ SARUHAN</w:t>
            </w:r>
            <w:r w:rsidR="00E63C6C" w:rsidRPr="00CE6564">
              <w:rPr>
                <w:rFonts w:ascii="Tahoma" w:eastAsia="Times New Roman" w:hAnsi="Tahoma" w:cs="Tahoma"/>
                <w:color w:val="000000" w:themeColor="text1"/>
                <w:sz w:val="36"/>
                <w:szCs w:val="36"/>
                <w:lang w:eastAsia="tr-TR"/>
              </w:rPr>
              <w:t xml:space="preserve"> ANAOKULU ŞUBAT </w:t>
            </w:r>
            <w:r w:rsidR="005D2246" w:rsidRPr="00CE6564">
              <w:rPr>
                <w:rFonts w:ascii="Tahoma" w:eastAsia="Times New Roman" w:hAnsi="Tahoma" w:cs="Tahoma"/>
                <w:color w:val="000000" w:themeColor="text1"/>
                <w:sz w:val="36"/>
                <w:szCs w:val="36"/>
                <w:lang w:eastAsia="tr-TR"/>
              </w:rPr>
              <w:t>AYI YEMEK LİSTESİ</w:t>
            </w:r>
          </w:p>
        </w:tc>
      </w:tr>
      <w:tr w:rsidR="00374EA2" w:rsidRPr="00CE6564" w14:paraId="3BEDB40F" w14:textId="77777777" w:rsidTr="00444FDA">
        <w:trPr>
          <w:trHeight w:val="12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loKlavuzu"/>
              <w:tblW w:w="11171" w:type="dxa"/>
              <w:tblLook w:val="04A0" w:firstRow="1" w:lastRow="0" w:firstColumn="1" w:lastColumn="0" w:noHBand="0" w:noVBand="1"/>
            </w:tblPr>
            <w:tblGrid>
              <w:gridCol w:w="1400"/>
              <w:gridCol w:w="3104"/>
              <w:gridCol w:w="3105"/>
              <w:gridCol w:w="3562"/>
            </w:tblGrid>
            <w:tr w:rsidR="00400AED" w:rsidRPr="00CE6564" w14:paraId="766A1407" w14:textId="77777777" w:rsidTr="00C60BE0">
              <w:trPr>
                <w:trHeight w:val="570"/>
              </w:trPr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14:paraId="56778BF8" w14:textId="77777777" w:rsidR="00374EA2" w:rsidRDefault="00374EA2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</w:pPr>
                </w:p>
                <w:p w14:paraId="434189AD" w14:textId="77777777" w:rsidR="00713438" w:rsidRPr="00CE6564" w:rsidRDefault="00713438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</w:pPr>
                </w:p>
              </w:tc>
              <w:tc>
                <w:tcPr>
                  <w:tcW w:w="3104" w:type="dxa"/>
                  <w:shd w:val="clear" w:color="auto" w:fill="auto"/>
                  <w:vAlign w:val="center"/>
                  <w:hideMark/>
                </w:tcPr>
                <w:p w14:paraId="444B90DB" w14:textId="77777777" w:rsidR="00374EA2" w:rsidRPr="00CE6564" w:rsidRDefault="00374EA2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</w:pPr>
                  <w:r w:rsidRPr="00CE6564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  <w:t>SABAH KAHVALTISI</w:t>
                  </w:r>
                </w:p>
              </w:tc>
              <w:tc>
                <w:tcPr>
                  <w:tcW w:w="3105" w:type="dxa"/>
                  <w:shd w:val="clear" w:color="auto" w:fill="auto"/>
                  <w:vAlign w:val="center"/>
                  <w:hideMark/>
                </w:tcPr>
                <w:p w14:paraId="220107B0" w14:textId="77777777" w:rsidR="00374EA2" w:rsidRPr="00CE6564" w:rsidRDefault="00374EA2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</w:pPr>
                  <w:r w:rsidRPr="00CE6564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  <w:t>ÖĞLEN YEMEĞİ</w:t>
                  </w:r>
                </w:p>
              </w:tc>
              <w:tc>
                <w:tcPr>
                  <w:tcW w:w="3562" w:type="dxa"/>
                  <w:shd w:val="clear" w:color="auto" w:fill="auto"/>
                  <w:vAlign w:val="center"/>
                  <w:hideMark/>
                </w:tcPr>
                <w:p w14:paraId="1C90B485" w14:textId="77777777" w:rsidR="00374EA2" w:rsidRPr="00CE6564" w:rsidRDefault="00043FD9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</w:pPr>
                  <w:r w:rsidRPr="00CE6564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  <w:t>İKİNDİ KAHVALT</w:t>
                  </w:r>
                  <w:r w:rsidR="00374EA2" w:rsidRPr="00CE6564"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  <w:t>ISI</w:t>
                  </w:r>
                </w:p>
              </w:tc>
            </w:tr>
            <w:tr w:rsidR="00E63C6C" w:rsidRPr="00CE6564" w14:paraId="10A40E2A" w14:textId="77777777" w:rsidTr="00B019EC">
              <w:tc>
                <w:tcPr>
                  <w:tcW w:w="1400" w:type="dxa"/>
                  <w:shd w:val="clear" w:color="auto" w:fill="DDD9C3" w:themeFill="background2" w:themeFillShade="E6"/>
                  <w:vAlign w:val="center"/>
                </w:tcPr>
                <w:p w14:paraId="5E8F35D8" w14:textId="77777777" w:rsidR="00E63C6C" w:rsidRPr="007574B8" w:rsidRDefault="009B21F9" w:rsidP="003507FC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5.02.2024</w:t>
                  </w:r>
                </w:p>
              </w:tc>
              <w:tc>
                <w:tcPr>
                  <w:tcW w:w="3104" w:type="dxa"/>
                  <w:shd w:val="clear" w:color="auto" w:fill="DDD9C3" w:themeFill="background2" w:themeFillShade="E6"/>
                  <w:hideMark/>
                </w:tcPr>
                <w:p w14:paraId="37118F7D" w14:textId="77777777" w:rsidR="00E63C6C" w:rsidRPr="007574B8" w:rsidRDefault="002C3C33" w:rsidP="006515CE">
                  <w:pPr>
                    <w:pStyle w:val="AralkYok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BEYAZ PEYNİR-ZEYTİN-HELVA</w:t>
                  </w:r>
                  <w:r w:rsidR="00E63C6C"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HAVUÇ-IHLAMUR ÇAYI</w:t>
                  </w:r>
                </w:p>
              </w:tc>
              <w:tc>
                <w:tcPr>
                  <w:tcW w:w="3105" w:type="dxa"/>
                  <w:shd w:val="clear" w:color="auto" w:fill="DDD9C3" w:themeFill="background2" w:themeFillShade="E6"/>
                  <w:hideMark/>
                </w:tcPr>
                <w:p w14:paraId="37BA7717" w14:textId="77777777" w:rsidR="00E63C6C" w:rsidRPr="007574B8" w:rsidRDefault="00073CA1" w:rsidP="006515C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KIYMALI YEŞİL </w:t>
                  </w:r>
                  <w:r w:rsidR="00CE38C2" w:rsidRPr="007574B8">
                    <w:rPr>
                      <w:b/>
                      <w:sz w:val="20"/>
                      <w:szCs w:val="20"/>
                      <w:lang w:eastAsia="tr-TR"/>
                    </w:rPr>
                    <w:t xml:space="preserve">MERCİMEK 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–TEREYAĞLI </w:t>
                  </w:r>
                  <w:r w:rsidR="004D108A" w:rsidRPr="007574B8">
                    <w:rPr>
                      <w:b/>
                      <w:sz w:val="20"/>
                      <w:szCs w:val="20"/>
                      <w:lang w:eastAsia="tr-TR"/>
                    </w:rPr>
                    <w:t xml:space="preserve"> MAKARNA- YOĞURT</w:t>
                  </w:r>
                </w:p>
              </w:tc>
              <w:tc>
                <w:tcPr>
                  <w:tcW w:w="3562" w:type="dxa"/>
                  <w:shd w:val="clear" w:color="auto" w:fill="DDD9C3" w:themeFill="background2" w:themeFillShade="E6"/>
                  <w:hideMark/>
                </w:tcPr>
                <w:p w14:paraId="07778E8B" w14:textId="77777777" w:rsidR="00E63C6C" w:rsidRPr="007574B8" w:rsidRDefault="000F5301" w:rsidP="000F530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EYVELİ KEK-IHLAMUR ÇAYI</w:t>
                  </w:r>
                </w:p>
              </w:tc>
            </w:tr>
            <w:tr w:rsidR="00E63C6C" w:rsidRPr="00CE6564" w14:paraId="38FB377B" w14:textId="77777777" w:rsidTr="00B019EC">
              <w:tc>
                <w:tcPr>
                  <w:tcW w:w="1400" w:type="dxa"/>
                  <w:shd w:val="clear" w:color="auto" w:fill="DDD9C3" w:themeFill="background2" w:themeFillShade="E6"/>
                  <w:vAlign w:val="center"/>
                  <w:hideMark/>
                </w:tcPr>
                <w:p w14:paraId="00C0266C" w14:textId="77777777" w:rsidR="00E63C6C" w:rsidRPr="007574B8" w:rsidRDefault="009B21F9" w:rsidP="003507FC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6.02.2024</w:t>
                  </w:r>
                </w:p>
              </w:tc>
              <w:tc>
                <w:tcPr>
                  <w:tcW w:w="3104" w:type="dxa"/>
                  <w:shd w:val="clear" w:color="auto" w:fill="DDD9C3" w:themeFill="background2" w:themeFillShade="E6"/>
                  <w:hideMark/>
                </w:tcPr>
                <w:p w14:paraId="668EA372" w14:textId="77777777" w:rsidR="00E63C6C" w:rsidRPr="007574B8" w:rsidRDefault="008A6246" w:rsidP="000F5301">
                  <w:pPr>
                    <w:jc w:val="center"/>
                    <w:rPr>
                      <w:rFonts w:ascii="Tahoma" w:eastAsia="Times New Roman" w:hAnsi="Tahoma" w:cs="Tahoma"/>
                      <w:b/>
                      <w:color w:val="000000" w:themeColor="text1"/>
                      <w:sz w:val="36"/>
                      <w:szCs w:val="36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SAMSIZ SİMİT-</w:t>
                  </w:r>
                  <w:r w:rsidR="000F5301"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PEYNİRLİ </w:t>
                  </w:r>
                  <w:r w:rsidR="0035293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OMLET – </w:t>
                  </w:r>
                  <w:r w:rsidR="000F5301"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IHLAMUR  ÇAYI</w:t>
                  </w:r>
                </w:p>
              </w:tc>
              <w:tc>
                <w:tcPr>
                  <w:tcW w:w="3105" w:type="dxa"/>
                  <w:shd w:val="clear" w:color="auto" w:fill="DDD9C3" w:themeFill="background2" w:themeFillShade="E6"/>
                  <w:hideMark/>
                </w:tcPr>
                <w:p w14:paraId="09213EAF" w14:textId="77777777" w:rsidR="00E63C6C" w:rsidRPr="007574B8" w:rsidRDefault="00485E04" w:rsidP="006515C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SEBZELİ TAVUK SOTE-BULGUR </w:t>
                  </w:r>
                  <w:r w:rsidR="00E63C6C"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PİLAVI-YOĞURT</w:t>
                  </w:r>
                </w:p>
              </w:tc>
              <w:tc>
                <w:tcPr>
                  <w:tcW w:w="3562" w:type="dxa"/>
                  <w:shd w:val="clear" w:color="auto" w:fill="DDD9C3" w:themeFill="background2" w:themeFillShade="E6"/>
                  <w:hideMark/>
                </w:tcPr>
                <w:p w14:paraId="5B6E7E96" w14:textId="77777777" w:rsidR="00E63C6C" w:rsidRPr="007574B8" w:rsidRDefault="000F5301" w:rsidP="006515C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PEYNİRLİ POĞAÇA-AYRAN</w:t>
                  </w:r>
                </w:p>
              </w:tc>
            </w:tr>
            <w:tr w:rsidR="00AA7992" w:rsidRPr="00CE6564" w14:paraId="03536C4E" w14:textId="77777777" w:rsidTr="00B019EC">
              <w:trPr>
                <w:trHeight w:val="603"/>
              </w:trPr>
              <w:tc>
                <w:tcPr>
                  <w:tcW w:w="1400" w:type="dxa"/>
                  <w:shd w:val="clear" w:color="auto" w:fill="DDD9C3" w:themeFill="background2" w:themeFillShade="E6"/>
                  <w:vAlign w:val="center"/>
                  <w:hideMark/>
                </w:tcPr>
                <w:p w14:paraId="188C2E3F" w14:textId="77777777" w:rsidR="00AA7992" w:rsidRPr="007574B8" w:rsidRDefault="009B21F9" w:rsidP="009B21F9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7.02.2024</w:t>
                  </w:r>
                </w:p>
              </w:tc>
              <w:tc>
                <w:tcPr>
                  <w:tcW w:w="3104" w:type="dxa"/>
                  <w:shd w:val="clear" w:color="auto" w:fill="DDD9C3" w:themeFill="background2" w:themeFillShade="E6"/>
                  <w:hideMark/>
                </w:tcPr>
                <w:p w14:paraId="54D6E214" w14:textId="77777777" w:rsidR="00AA7992" w:rsidRPr="007574B8" w:rsidRDefault="003B07FF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PEYNİR</w:t>
                  </w:r>
                  <w:r w:rsidR="00073CA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Lİ BÖREK</w:t>
                  </w:r>
                  <w:r w:rsidR="00AA7992"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073CA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AA7992"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KUŞBURNU ÇAYI</w:t>
                  </w:r>
                </w:p>
              </w:tc>
              <w:tc>
                <w:tcPr>
                  <w:tcW w:w="3105" w:type="dxa"/>
                  <w:shd w:val="clear" w:color="auto" w:fill="DDD9C3" w:themeFill="background2" w:themeFillShade="E6"/>
                  <w:hideMark/>
                </w:tcPr>
                <w:p w14:paraId="52AC0623" w14:textId="77777777" w:rsidR="00AA7992" w:rsidRPr="007574B8" w:rsidRDefault="00AD08C9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ZEYTİNYAĞLI </w:t>
                  </w:r>
                  <w:r w:rsidR="00AA7992"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PIRASA-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ETLİ </w:t>
                  </w:r>
                  <w:r w:rsidR="00AA7992"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ŞEHRİYE PİLAVI-YOĞURT</w:t>
                  </w:r>
                </w:p>
              </w:tc>
              <w:tc>
                <w:tcPr>
                  <w:tcW w:w="3562" w:type="dxa"/>
                  <w:shd w:val="clear" w:color="auto" w:fill="DDD9C3" w:themeFill="background2" w:themeFillShade="E6"/>
                  <w:vAlign w:val="center"/>
                  <w:hideMark/>
                </w:tcPr>
                <w:p w14:paraId="2C7443A2" w14:textId="77777777" w:rsidR="00AA7992" w:rsidRPr="007574B8" w:rsidRDefault="00444FDA" w:rsidP="00444FDA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KAKAOLU KURABİYE- SÜT</w:t>
                  </w:r>
                </w:p>
              </w:tc>
            </w:tr>
            <w:tr w:rsidR="00AA7992" w:rsidRPr="00CE6564" w14:paraId="4A8F0286" w14:textId="77777777" w:rsidTr="00B019EC">
              <w:tc>
                <w:tcPr>
                  <w:tcW w:w="1400" w:type="dxa"/>
                  <w:shd w:val="clear" w:color="auto" w:fill="DDD9C3" w:themeFill="background2" w:themeFillShade="E6"/>
                  <w:vAlign w:val="center"/>
                  <w:hideMark/>
                </w:tcPr>
                <w:p w14:paraId="326EA6A2" w14:textId="77777777" w:rsidR="00AA7992" w:rsidRPr="007574B8" w:rsidRDefault="009B21F9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8.02.2024</w:t>
                  </w:r>
                </w:p>
              </w:tc>
              <w:tc>
                <w:tcPr>
                  <w:tcW w:w="3104" w:type="dxa"/>
                  <w:shd w:val="clear" w:color="auto" w:fill="DDD9C3" w:themeFill="background2" w:themeFillShade="E6"/>
                  <w:hideMark/>
                </w:tcPr>
                <w:p w14:paraId="59FB5477" w14:textId="77777777" w:rsidR="00AA7992" w:rsidRPr="007574B8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b/>
                      <w:sz w:val="20"/>
                      <w:szCs w:val="20"/>
                      <w:lang w:eastAsia="tr-TR"/>
                    </w:rPr>
                    <w:t>PEYNİRLİ TOST-AÇIK SİYAH ÇAY</w:t>
                  </w:r>
                </w:p>
              </w:tc>
              <w:tc>
                <w:tcPr>
                  <w:tcW w:w="3105" w:type="dxa"/>
                  <w:shd w:val="clear" w:color="auto" w:fill="DDD9C3" w:themeFill="background2" w:themeFillShade="E6"/>
                  <w:hideMark/>
                </w:tcPr>
                <w:p w14:paraId="19E4523E" w14:textId="77777777" w:rsidR="00AA7992" w:rsidRPr="007574B8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b/>
                      <w:sz w:val="20"/>
                      <w:szCs w:val="20"/>
                      <w:lang w:eastAsia="tr-TR"/>
                    </w:rPr>
                    <w:t>TARHA</w:t>
                  </w:r>
                  <w:r w:rsidR="00B027F7">
                    <w:rPr>
                      <w:b/>
                      <w:sz w:val="20"/>
                      <w:szCs w:val="20"/>
                      <w:lang w:eastAsia="tr-TR"/>
                    </w:rPr>
                    <w:t>NA ÇORBASI-FIRINDA İZMİR KÖFTE</w:t>
                  </w:r>
                  <w:r w:rsidRPr="007574B8">
                    <w:rPr>
                      <w:b/>
                      <w:sz w:val="20"/>
                      <w:szCs w:val="20"/>
                      <w:lang w:eastAsia="tr-TR"/>
                    </w:rPr>
                    <w:t>-SALATA</w:t>
                  </w:r>
                </w:p>
              </w:tc>
              <w:tc>
                <w:tcPr>
                  <w:tcW w:w="3562" w:type="dxa"/>
                  <w:shd w:val="clear" w:color="auto" w:fill="DDD9C3" w:themeFill="background2" w:themeFillShade="E6"/>
                  <w:hideMark/>
                </w:tcPr>
                <w:p w14:paraId="6733D569" w14:textId="77777777" w:rsidR="00AA7992" w:rsidRPr="007574B8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UZLU KURABİYE-MEYVE ÇAYI</w:t>
                  </w:r>
                </w:p>
              </w:tc>
            </w:tr>
            <w:tr w:rsidR="00AA7992" w:rsidRPr="00CE6564" w14:paraId="397038E3" w14:textId="77777777" w:rsidTr="00B019EC">
              <w:tc>
                <w:tcPr>
                  <w:tcW w:w="1400" w:type="dxa"/>
                  <w:shd w:val="clear" w:color="auto" w:fill="DDD9C3" w:themeFill="background2" w:themeFillShade="E6"/>
                  <w:vAlign w:val="center"/>
                  <w:hideMark/>
                </w:tcPr>
                <w:p w14:paraId="6B609F4D" w14:textId="77777777" w:rsidR="00AA7992" w:rsidRPr="007574B8" w:rsidRDefault="009B21F9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9.02.2024</w:t>
                  </w:r>
                </w:p>
              </w:tc>
              <w:tc>
                <w:tcPr>
                  <w:tcW w:w="3104" w:type="dxa"/>
                  <w:shd w:val="clear" w:color="auto" w:fill="DDD9C3" w:themeFill="background2" w:themeFillShade="E6"/>
                  <w:hideMark/>
                </w:tcPr>
                <w:p w14:paraId="74CC37E4" w14:textId="77777777" w:rsidR="00AA7992" w:rsidRPr="007574B8" w:rsidRDefault="002C3C33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TAHİN PEKMEZ</w:t>
                  </w:r>
                  <w:r w:rsidR="00AA7992"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SÜT</w:t>
                  </w:r>
                </w:p>
              </w:tc>
              <w:tc>
                <w:tcPr>
                  <w:tcW w:w="3105" w:type="dxa"/>
                  <w:shd w:val="clear" w:color="auto" w:fill="DDD9C3" w:themeFill="background2" w:themeFillShade="E6"/>
                  <w:hideMark/>
                </w:tcPr>
                <w:p w14:paraId="59892DD2" w14:textId="77777777" w:rsidR="00AA7992" w:rsidRPr="007574B8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ETLİ KURU FASÜLYE-PİRİNÇ  PİLAVI-YOĞURT</w:t>
                  </w:r>
                </w:p>
              </w:tc>
              <w:tc>
                <w:tcPr>
                  <w:tcW w:w="3562" w:type="dxa"/>
                  <w:shd w:val="clear" w:color="auto" w:fill="DDD9C3" w:themeFill="background2" w:themeFillShade="E6"/>
                  <w:hideMark/>
                </w:tcPr>
                <w:p w14:paraId="7EAFC533" w14:textId="77777777" w:rsidR="00AA7992" w:rsidRPr="007574B8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RUYEMİŞ (CEVİZ,FISTIK,ÜZÜM)</w:t>
                  </w:r>
                </w:p>
                <w:p w14:paraId="382D35A8" w14:textId="77777777" w:rsidR="00AA7992" w:rsidRPr="007574B8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UZ</w:t>
                  </w:r>
                </w:p>
              </w:tc>
            </w:tr>
            <w:tr w:rsidR="00AA7992" w14:paraId="67C3FD2A" w14:textId="77777777" w:rsidTr="00B019EC">
              <w:tc>
                <w:tcPr>
                  <w:tcW w:w="14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2143218D" w14:textId="77777777" w:rsidR="00AA7992" w:rsidRDefault="00D81D05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2.02.2024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276AE3D5" w14:textId="77777777" w:rsidR="00AA7992" w:rsidRDefault="00981B73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AÇIK BÜFE KAHVALTI              SUSAMLI SİMİT-BEYAZ PEYNİR-LABNE PEYNİR-KAŞAR PEYNİR-ZEYTİN-HELVA-REÇEL-BAL-PATATES KIZARTMASI-HAVUÇ-AÇIK SİYAH ÇAY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4AB33267" w14:textId="77777777" w:rsidR="00AA7992" w:rsidRDefault="00896FDA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ÖFTELİ YOĞURTLU ÇORBA-</w:t>
                  </w:r>
                  <w:r w:rsidR="00AA7992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8A6246">
                    <w:rPr>
                      <w:b/>
                      <w:sz w:val="20"/>
                      <w:szCs w:val="20"/>
                      <w:lang w:eastAsia="tr-TR"/>
                    </w:rPr>
                    <w:t xml:space="preserve">DOMATES </w:t>
                  </w:r>
                  <w:r w:rsidR="00AA7992">
                    <w:rPr>
                      <w:b/>
                      <w:sz w:val="20"/>
                      <w:szCs w:val="20"/>
                      <w:lang w:eastAsia="tr-TR"/>
                    </w:rPr>
                    <w:t xml:space="preserve">SOSLU 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>MAKARNA-SALATA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57A172F5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DEREOTLU PEYNİRLİ POĞAÇA-IHLAMUR ÇAYI</w:t>
                  </w:r>
                </w:p>
              </w:tc>
            </w:tr>
            <w:tr w:rsidR="00AA7992" w14:paraId="7533E912" w14:textId="77777777" w:rsidTr="00B019EC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64D41E21" w14:textId="77777777" w:rsidR="00AA7992" w:rsidRDefault="00D81D05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3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3894CB14" w14:textId="77777777" w:rsidR="00AA7992" w:rsidRDefault="00E03C8F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HAŞLANMIŞ YUMURTA</w:t>
                  </w:r>
                  <w:r w:rsidR="00AA7992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LABNE PEYNİR-ZEYTİN-REÇEL-IHLAMUR ÇAYI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3F3F981B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ŞEHRİYE ÇORB</w:t>
                  </w:r>
                  <w:r w:rsidR="00896FDA">
                    <w:rPr>
                      <w:b/>
                      <w:sz w:val="20"/>
                      <w:szCs w:val="20"/>
                      <w:lang w:eastAsia="tr-TR"/>
                    </w:rPr>
                    <w:t>ASI-FIRINDA SEBZELİ TAVUK-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05BB157C" w14:textId="77777777" w:rsidR="00AA7992" w:rsidRDefault="000E3FFE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ARÇINLI KURABİYE-SÜT</w:t>
                  </w:r>
                </w:p>
              </w:tc>
            </w:tr>
            <w:tr w:rsidR="00AA7992" w14:paraId="6050092F" w14:textId="77777777" w:rsidTr="00B019EC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63814C20" w14:textId="77777777" w:rsidR="00AA7992" w:rsidRDefault="00D81D05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4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725259BD" w14:textId="77777777" w:rsidR="00AA7992" w:rsidRDefault="008A6246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AKAOLU KEK— KUŞBURNU ÇAYI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5C499A00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IYMALI KARNABAHAR-ŞEHRİYE  PİLAVI-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0EA5D309" w14:textId="77777777" w:rsidR="00043512" w:rsidRDefault="00043512" w:rsidP="00043512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ANTI</w:t>
                  </w:r>
                </w:p>
                <w:p w14:paraId="0A9DBC5E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A7992" w14:paraId="261881B4" w14:textId="77777777" w:rsidTr="00B019EC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797D4243" w14:textId="77777777" w:rsidR="00AA7992" w:rsidRDefault="00D81D05" w:rsidP="00D81D05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5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5563FDA6" w14:textId="77777777" w:rsidR="00BF13C2" w:rsidRDefault="00BF13C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7574B8">
                    <w:rPr>
                      <w:b/>
                      <w:sz w:val="20"/>
                      <w:szCs w:val="20"/>
                      <w:lang w:eastAsia="tr-TR"/>
                    </w:rPr>
                    <w:t>PEYNİRLİ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7574B8">
                    <w:rPr>
                      <w:b/>
                      <w:sz w:val="20"/>
                      <w:szCs w:val="20"/>
                      <w:lang w:eastAsia="tr-TR"/>
                    </w:rPr>
                    <w:t xml:space="preserve"> TOST-AÇIK SİYAH ÇAY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7806A623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ETLİ KEREVİZLİ KI</w:t>
                  </w:r>
                  <w:r w:rsidR="00674410">
                    <w:rPr>
                      <w:b/>
                      <w:sz w:val="20"/>
                      <w:szCs w:val="20"/>
                      <w:lang w:eastAsia="tr-TR"/>
                    </w:rPr>
                    <w:t>Ş TÜRLÜSÜ-BULGUR PİLAVI-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32208EF1" w14:textId="77777777" w:rsidR="00043512" w:rsidRDefault="0004351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ISLAK KEK - PORTAKAL</w:t>
                  </w:r>
                </w:p>
              </w:tc>
            </w:tr>
            <w:tr w:rsidR="00AA7992" w14:paraId="7B6BDEC9" w14:textId="77777777" w:rsidTr="00B019EC">
              <w:trPr>
                <w:trHeight w:val="511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  <w:hideMark/>
                </w:tcPr>
                <w:p w14:paraId="15349B2E" w14:textId="77777777" w:rsidR="00AA7992" w:rsidRDefault="00D81D05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6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1E31DD73" w14:textId="77777777" w:rsidR="00BF13C2" w:rsidRDefault="00BF13C2" w:rsidP="00BF13C2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REP-BAL-SÜT</w:t>
                  </w:r>
                </w:p>
                <w:p w14:paraId="7A093EEB" w14:textId="77777777" w:rsidR="00AA7992" w:rsidRDefault="00AA7992" w:rsidP="008F4A53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4FBFBBC6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ETLİ NOHUT-PİRİNÇ PİLAVI 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hideMark/>
                </w:tcPr>
                <w:p w14:paraId="09938542" w14:textId="77777777" w:rsidR="00AA7992" w:rsidRDefault="00BF13C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TAHİN PEKMEZ- LABNE PEYNİR-HAVUÇ-IHLAMUR ÇAYI</w:t>
                  </w:r>
                </w:p>
              </w:tc>
            </w:tr>
            <w:tr w:rsidR="00AA7992" w14:paraId="47DA5B8F" w14:textId="77777777" w:rsidTr="00B019EC">
              <w:trPr>
                <w:trHeight w:val="559"/>
              </w:trPr>
              <w:tc>
                <w:tcPr>
                  <w:tcW w:w="1400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744EAC7E" w14:textId="77777777" w:rsidR="00AA7992" w:rsidRDefault="00D97DF2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9.02.2024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093C5823" w14:textId="77777777" w:rsidR="00AA7992" w:rsidRDefault="008A6246" w:rsidP="008A6246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IRMIZI MERCİMEK ÇORBASI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6B0DDBA7" w14:textId="77777777" w:rsidR="00AA7992" w:rsidRDefault="008A6246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FIRINDA KIYMALI PATATES OTURTMA</w:t>
                  </w:r>
                  <w:r w:rsidR="00AA7992">
                    <w:rPr>
                      <w:b/>
                      <w:sz w:val="20"/>
                      <w:szCs w:val="20"/>
                      <w:lang w:eastAsia="tr-TR"/>
                    </w:rPr>
                    <w:t>-PEYNİRLİ MAKARNA-YOĞURT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0DB08491" w14:textId="77777777" w:rsidR="00AA7992" w:rsidRDefault="00E840DC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ANTAR KURABİYE –</w:t>
                  </w:r>
                  <w:r w:rsidR="00631549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SÜT</w:t>
                  </w:r>
                </w:p>
              </w:tc>
            </w:tr>
            <w:tr w:rsidR="00AA7992" w14:paraId="7CF8776A" w14:textId="77777777" w:rsidTr="00B019EC">
              <w:trPr>
                <w:trHeight w:val="527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1EF74F39" w14:textId="77777777" w:rsidR="00AA7992" w:rsidRDefault="00D97DF2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0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10A7021F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PEYNİRLİ TOST-AÇIK SİYAH ÇAY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72090C84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TAVUK SOTE-BULGUR PİLAVI-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60321910" w14:textId="77777777" w:rsidR="00AA7992" w:rsidRDefault="00480EBE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SÜTLAÇ</w:t>
                  </w:r>
                </w:p>
              </w:tc>
            </w:tr>
            <w:tr w:rsidR="00AA7992" w14:paraId="1DE0DC9B" w14:textId="77777777" w:rsidTr="00B019EC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630A2055" w14:textId="77777777" w:rsidR="00AA7992" w:rsidRDefault="00D97DF2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1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16873C6A" w14:textId="77777777" w:rsidR="00AA7992" w:rsidRDefault="00E840DC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FIRINDA SU</w:t>
                  </w:r>
                  <w:r w:rsidR="00AA7992">
                    <w:rPr>
                      <w:b/>
                      <w:sz w:val="20"/>
                      <w:szCs w:val="20"/>
                      <w:lang w:eastAsia="tr-TR"/>
                    </w:rPr>
                    <w:t xml:space="preserve"> BÖREĞİ-IHLAMUR ÇAYI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5D2578AF" w14:textId="77777777" w:rsidR="00AA7992" w:rsidRDefault="008A6246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BARBUNYALI KARA LAHANA –ETLİ </w:t>
                  </w:r>
                  <w:r w:rsidR="00AA7992">
                    <w:rPr>
                      <w:b/>
                      <w:sz w:val="20"/>
                      <w:szCs w:val="20"/>
                      <w:lang w:eastAsia="tr-TR"/>
                    </w:rPr>
                    <w:t>ŞEHRİYE PİLAVI-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0193CB0A" w14:textId="77777777" w:rsidR="00AA7992" w:rsidRDefault="00480EBE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PORTAKALLI KEK-KUŞBURNU ÇAYI</w:t>
                  </w:r>
                </w:p>
              </w:tc>
            </w:tr>
            <w:tr w:rsidR="00AA7992" w14:paraId="3BEA88F5" w14:textId="77777777" w:rsidTr="00B019EC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567BF2F6" w14:textId="77777777" w:rsidR="00AA7992" w:rsidRDefault="00D97DF2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2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6C24A5BD" w14:textId="77777777" w:rsidR="00AA7992" w:rsidRDefault="001167A6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SUSAMSIZ SİMİT-</w:t>
                  </w:r>
                  <w:r w:rsidR="00AA7992">
                    <w:rPr>
                      <w:b/>
                      <w:sz w:val="20"/>
                      <w:szCs w:val="20"/>
                      <w:lang w:eastAsia="tr-TR"/>
                    </w:rPr>
                    <w:t>LABNE PEYNİR-HELVA-KUŞBURNU ÇAYI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54F72810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YOĞURT ÇORBASI-FIRINDA İZMİR KÖFTE-SALATA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28C8D6F0" w14:textId="77777777" w:rsidR="00AA7992" w:rsidRDefault="00480EBE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PATATESLİ POĞAÇA- AYRAN</w:t>
                  </w:r>
                </w:p>
              </w:tc>
            </w:tr>
            <w:tr w:rsidR="00AA7992" w14:paraId="0CBD8F81" w14:textId="77777777" w:rsidTr="00A86FC0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2F94FBB1" w14:textId="77777777" w:rsidR="00AA7992" w:rsidRDefault="00D97DF2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3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0188833B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ÇİKOLATALI EKMEK-KAŞAR PEYNİR-SÜT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6D1F1E4F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ETLİ KURU FASÜLYE  -PİRİNÇ  PİLAVI-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hideMark/>
                </w:tcPr>
                <w:p w14:paraId="5DDABF86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RUYEMİŞ (CEVİZ,FISTIK,ÜZÜM)</w:t>
                  </w:r>
                </w:p>
                <w:p w14:paraId="2BF2629B" w14:textId="77777777" w:rsidR="00AA7992" w:rsidRDefault="00AA799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UZ</w:t>
                  </w:r>
                  <w:r w:rsidR="00A86FC0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        </w:t>
                  </w:r>
                </w:p>
              </w:tc>
            </w:tr>
            <w:tr w:rsidR="00A86FC0" w14:paraId="4D4D3173" w14:textId="77777777" w:rsidTr="003C3B62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F370E5F" w14:textId="77777777" w:rsidR="00A86FC0" w:rsidRDefault="00A86FC0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6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5E2F296D" w14:textId="77777777" w:rsidR="00A86FC0" w:rsidRDefault="00C4346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AÇIK BÜFE KAHVALTI              SUSAMLI SİMİT-BEYAZ PEYNİR-LABNE PEYNİR-KAŞAR PEYNİR-ZEYTİN-HELVA-REÇEL-BAL-PATATES KIZARTMASI-HAVUÇ-AÇIK SİYAH ÇAY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52552F69" w14:textId="77777777" w:rsidR="00A86FC0" w:rsidRDefault="00C4346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IYMALI ERİŞTELİ YEŞİL MERCİMEK ÇORBASI- TEREYAĞLI MAKARNA-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2908AFCE" w14:textId="77777777" w:rsidR="00A86FC0" w:rsidRDefault="00C43462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BİSKÜVİLİ PUDİNGLİ PASTA-ELMA</w:t>
                  </w:r>
                </w:p>
              </w:tc>
            </w:tr>
            <w:tr w:rsidR="00A86FC0" w14:paraId="36A42723" w14:textId="77777777" w:rsidTr="003C3B62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256EEAC9" w14:textId="77777777" w:rsidR="00A86FC0" w:rsidRDefault="00A86FC0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7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2B31EAFA" w14:textId="77777777" w:rsidR="00641130" w:rsidRPr="00181C51" w:rsidRDefault="00641130" w:rsidP="00641130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ÇİKOLATALI EKMEK-SÜT</w:t>
                  </w:r>
                </w:p>
                <w:p w14:paraId="35103703" w14:textId="77777777" w:rsidR="00A86FC0" w:rsidRDefault="00A86FC0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4A1B3ECA" w14:textId="77777777" w:rsidR="008F3D50" w:rsidRDefault="008F3D50" w:rsidP="008F3D50">
                  <w:pPr>
                    <w:pStyle w:val="AralkYok"/>
                    <w:tabs>
                      <w:tab w:val="left" w:pos="540"/>
                    </w:tabs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TARHANA ÇORBASI</w:t>
                  </w:r>
                </w:p>
                <w:p w14:paraId="124496EA" w14:textId="77777777" w:rsidR="00A86FC0" w:rsidRDefault="0092700B" w:rsidP="008F3D5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FIRINDA BAGET-SALATA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6C5E4614" w14:textId="77777777" w:rsidR="001838CE" w:rsidRDefault="001838CE" w:rsidP="001838CE">
                  <w:pPr>
                    <w:pStyle w:val="AralkYok"/>
                    <w:tabs>
                      <w:tab w:val="left" w:pos="465"/>
                      <w:tab w:val="center" w:pos="1673"/>
                    </w:tabs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DEREOTLU OTLU PEYNİRLİ</w:t>
                  </w:r>
                </w:p>
                <w:p w14:paraId="77B35A82" w14:textId="77777777" w:rsidR="00A86FC0" w:rsidRDefault="001838CE" w:rsidP="001838C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ÇÖREK-KUŞBURNU</w:t>
                  </w: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ÇAYI</w:t>
                  </w:r>
                </w:p>
              </w:tc>
            </w:tr>
            <w:tr w:rsidR="00A86FC0" w14:paraId="0E820DEC" w14:textId="77777777" w:rsidTr="003C3B62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27E3192" w14:textId="77777777" w:rsidR="00A86FC0" w:rsidRDefault="00A86FC0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8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4E408F4C" w14:textId="77777777" w:rsidR="00A86FC0" w:rsidRDefault="0081264F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PEYNİRLİ GÜL BÖREĞİ-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KUŞBURNU ÇAYI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1DC6279C" w14:textId="33B721DB" w:rsidR="00A86FC0" w:rsidRDefault="00C7126A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IYMALI PAZI</w:t>
                  </w: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F46DA7">
                    <w:rPr>
                      <w:b/>
                      <w:sz w:val="20"/>
                      <w:szCs w:val="20"/>
                      <w:lang w:eastAsia="tr-TR"/>
                    </w:rPr>
                    <w:t>ŞEHRİYE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 PİLAVI -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55EA4CB5" w14:textId="77777777" w:rsidR="00CB66C7" w:rsidRPr="00181C51" w:rsidRDefault="004D35A9" w:rsidP="00CB66C7">
                  <w:pPr>
                    <w:pStyle w:val="AralkYok"/>
                    <w:tabs>
                      <w:tab w:val="left" w:pos="465"/>
                      <w:tab w:val="center" w:pos="1673"/>
                    </w:tabs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TAVUK </w:t>
                  </w:r>
                  <w:r w:rsidR="00CB66C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GÖĞSÜ TATLI-MANDALİNA</w:t>
                  </w:r>
                </w:p>
                <w:p w14:paraId="188DAF12" w14:textId="77777777" w:rsidR="00A86FC0" w:rsidRDefault="00A86FC0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86FC0" w14:paraId="6AB9589A" w14:textId="77777777" w:rsidTr="003C3B62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2E5CDC0B" w14:textId="77777777" w:rsidR="00A86FC0" w:rsidRDefault="00A86FC0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9.02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3B726C83" w14:textId="77777777" w:rsidR="00A86FC0" w:rsidRDefault="009D6BE5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SAMSIZ SİMİT-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OMLET-ZEYTİN-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ŞBURNU ÇAYI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2FB9A140" w14:textId="77777777" w:rsidR="00A86FC0" w:rsidRDefault="0092700B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LU KÖFTE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–BULGUR PİLAVI-</w:t>
                  </w:r>
                  <w:r w:rsidR="00DD389F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ÜZÜM HOŞAFI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7F6BEEE9" w14:textId="77777777" w:rsidR="00A86FC0" w:rsidRDefault="00521AC9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ÇÖREKOTLU TUZLU KURABİYE-AYRAN</w:t>
                  </w:r>
                </w:p>
              </w:tc>
            </w:tr>
            <w:tr w:rsidR="00A86FC0" w14:paraId="58D67F5A" w14:textId="77777777" w:rsidTr="003C3B62">
              <w:trPr>
                <w:trHeight w:val="405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638904CE" w14:textId="77777777" w:rsidR="00A86FC0" w:rsidRDefault="00A86FC0" w:rsidP="00AA7992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1.03.2024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00B0F0"/>
                </w:tcPr>
                <w:p w14:paraId="1A8A2C27" w14:textId="77777777" w:rsidR="00792C54" w:rsidRDefault="00792C54" w:rsidP="00792C54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REP-REÇEL-IHLAMUR ÇAYI</w:t>
                  </w:r>
                </w:p>
                <w:p w14:paraId="41CC9B6D" w14:textId="77777777" w:rsidR="00A86FC0" w:rsidRDefault="00A86FC0" w:rsidP="00792C54">
                  <w:pPr>
                    <w:pStyle w:val="AralkYok"/>
                    <w:framePr w:hSpace="141" w:wrap="around" w:hAnchor="margin" w:xAlign="center" w:y="-660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00B0F0"/>
                </w:tcPr>
                <w:p w14:paraId="61737478" w14:textId="77777777" w:rsidR="00A86FC0" w:rsidRDefault="000E705E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ETLİ  NOHUT   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–PİRİNÇ PİLAVI-YOĞURT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00B0F0"/>
                </w:tcPr>
                <w:p w14:paraId="25481190" w14:textId="77777777" w:rsidR="00A86FC0" w:rsidRDefault="003F608C" w:rsidP="00AA799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İKİ RENKLİ KURABİYE-SÜT</w:t>
                  </w:r>
                </w:p>
              </w:tc>
            </w:tr>
          </w:tbl>
          <w:p w14:paraId="37E088D2" w14:textId="77777777" w:rsidR="00374EA2" w:rsidRPr="00CE6564" w:rsidRDefault="00374EA2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tr-TR"/>
              </w:rPr>
            </w:pPr>
          </w:p>
        </w:tc>
      </w:tr>
    </w:tbl>
    <w:p w14:paraId="29218023" w14:textId="77777777" w:rsidR="00915D95" w:rsidRDefault="00053C83" w:rsidP="00A4156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tr-TR"/>
        </w:rPr>
        <w:t xml:space="preserve"> </w:t>
      </w:r>
      <w:r w:rsidR="004F4F8E">
        <w:rPr>
          <w:rFonts w:eastAsia="Times New Roman" w:cstheme="minorHAnsi"/>
          <w:b/>
          <w:color w:val="000000"/>
          <w:lang w:eastAsia="tr-TR"/>
        </w:rPr>
        <w:t xml:space="preserve"> </w:t>
      </w:r>
    </w:p>
    <w:p w14:paraId="053D8CA5" w14:textId="77777777" w:rsidR="00A4156E" w:rsidRDefault="00A4156E" w:rsidP="00A4156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>
        <w:rPr>
          <w:rFonts w:eastAsia="Times New Roman" w:cstheme="minorHAnsi"/>
          <w:b/>
          <w:color w:val="000000"/>
          <w:lang w:eastAsia="tr-TR"/>
        </w:rPr>
        <w:t>Şeyda YILMAZER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                    </w:t>
      </w:r>
      <w:r>
        <w:rPr>
          <w:rFonts w:eastAsia="Times New Roman" w:cstheme="minorHAnsi"/>
          <w:b/>
          <w:color w:val="000000"/>
          <w:lang w:eastAsia="tr-TR"/>
        </w:rPr>
        <w:t xml:space="preserve">      Halide TOKÇALAR                                                              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Fazilet KÜÇÜKMUSTAFA</w:t>
      </w:r>
    </w:p>
    <w:p w14:paraId="254945D3" w14:textId="77777777" w:rsidR="00A4156E" w:rsidRPr="00106979" w:rsidRDefault="00A4156E" w:rsidP="00A4156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>
        <w:rPr>
          <w:rFonts w:eastAsia="Times New Roman" w:cstheme="minorHAnsi"/>
          <w:b/>
          <w:color w:val="000000"/>
          <w:lang w:eastAsia="tr-TR"/>
        </w:rPr>
        <w:t xml:space="preserve">       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</w:t>
      </w:r>
      <w:r>
        <w:rPr>
          <w:rFonts w:eastAsia="Times New Roman" w:cstheme="minorHAnsi"/>
          <w:b/>
          <w:color w:val="000000"/>
          <w:lang w:eastAsia="tr-TR"/>
        </w:rPr>
        <w:t xml:space="preserve"> Öğretmen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                             </w:t>
      </w:r>
      <w:r>
        <w:rPr>
          <w:rFonts w:eastAsia="Times New Roman" w:cstheme="minorHAnsi"/>
          <w:b/>
          <w:color w:val="000000"/>
          <w:lang w:eastAsia="tr-TR"/>
        </w:rPr>
        <w:t xml:space="preserve">       Müd.Yard.    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</w:t>
      </w:r>
      <w:r>
        <w:rPr>
          <w:rFonts w:eastAsia="Times New Roman" w:cstheme="minorHAnsi"/>
          <w:b/>
          <w:color w:val="000000"/>
          <w:lang w:eastAsia="tr-TR"/>
        </w:rPr>
        <w:t xml:space="preserve">       </w:t>
      </w:r>
      <w:r w:rsidRPr="00106979">
        <w:rPr>
          <w:rFonts w:eastAsia="Times New Roman" w:cstheme="minorHAnsi"/>
          <w:b/>
          <w:color w:val="000000"/>
          <w:lang w:eastAsia="tr-TR"/>
        </w:rPr>
        <w:t xml:space="preserve">   </w:t>
      </w:r>
      <w:r>
        <w:rPr>
          <w:rFonts w:eastAsia="Times New Roman" w:cstheme="minorHAnsi"/>
          <w:b/>
          <w:color w:val="000000"/>
          <w:lang w:eastAsia="tr-TR"/>
        </w:rPr>
        <w:t xml:space="preserve">                                                                    </w:t>
      </w:r>
      <w:r w:rsidRPr="00106979">
        <w:rPr>
          <w:rFonts w:eastAsia="Times New Roman" w:cstheme="minorHAnsi"/>
          <w:b/>
          <w:color w:val="000000"/>
          <w:lang w:eastAsia="tr-TR"/>
        </w:rPr>
        <w:t>Okul Müdürü</w:t>
      </w:r>
    </w:p>
    <w:p w14:paraId="070865C1" w14:textId="77777777" w:rsidR="00A4156E" w:rsidRPr="00106979" w:rsidRDefault="00A4156E" w:rsidP="00A4156E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sectPr w:rsidR="00A4156E" w:rsidRPr="00106979" w:rsidSect="007F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A2"/>
    <w:rsid w:val="000121E9"/>
    <w:rsid w:val="000228F1"/>
    <w:rsid w:val="00025005"/>
    <w:rsid w:val="0003011F"/>
    <w:rsid w:val="00034164"/>
    <w:rsid w:val="000372C2"/>
    <w:rsid w:val="00043512"/>
    <w:rsid w:val="00043FD9"/>
    <w:rsid w:val="0004691A"/>
    <w:rsid w:val="0004771C"/>
    <w:rsid w:val="0005358C"/>
    <w:rsid w:val="0005359C"/>
    <w:rsid w:val="00053C83"/>
    <w:rsid w:val="00073CA1"/>
    <w:rsid w:val="0007712E"/>
    <w:rsid w:val="000827C5"/>
    <w:rsid w:val="00087BA2"/>
    <w:rsid w:val="000A5E26"/>
    <w:rsid w:val="000B3F72"/>
    <w:rsid w:val="000B6E70"/>
    <w:rsid w:val="000D5978"/>
    <w:rsid w:val="000E2283"/>
    <w:rsid w:val="000E3FFE"/>
    <w:rsid w:val="000E705E"/>
    <w:rsid w:val="000F308B"/>
    <w:rsid w:val="000F5301"/>
    <w:rsid w:val="000F69DE"/>
    <w:rsid w:val="000F74C8"/>
    <w:rsid w:val="001029ED"/>
    <w:rsid w:val="00106979"/>
    <w:rsid w:val="00107924"/>
    <w:rsid w:val="00112A04"/>
    <w:rsid w:val="00113F02"/>
    <w:rsid w:val="001153EC"/>
    <w:rsid w:val="001167A6"/>
    <w:rsid w:val="001404AF"/>
    <w:rsid w:val="00141427"/>
    <w:rsid w:val="00143AA0"/>
    <w:rsid w:val="00163347"/>
    <w:rsid w:val="001646C3"/>
    <w:rsid w:val="001838CE"/>
    <w:rsid w:val="001A2DBF"/>
    <w:rsid w:val="001A62E2"/>
    <w:rsid w:val="001C3601"/>
    <w:rsid w:val="001C7225"/>
    <w:rsid w:val="001D42D6"/>
    <w:rsid w:val="00213302"/>
    <w:rsid w:val="0021558E"/>
    <w:rsid w:val="00234D71"/>
    <w:rsid w:val="00234D74"/>
    <w:rsid w:val="00260974"/>
    <w:rsid w:val="00287253"/>
    <w:rsid w:val="00287E50"/>
    <w:rsid w:val="00294BD3"/>
    <w:rsid w:val="002B18F0"/>
    <w:rsid w:val="002B48D6"/>
    <w:rsid w:val="002C3C33"/>
    <w:rsid w:val="002E1D9B"/>
    <w:rsid w:val="002E5AD3"/>
    <w:rsid w:val="002F006E"/>
    <w:rsid w:val="002F2737"/>
    <w:rsid w:val="002F6EFE"/>
    <w:rsid w:val="0031528F"/>
    <w:rsid w:val="00327409"/>
    <w:rsid w:val="00340F5B"/>
    <w:rsid w:val="0034335C"/>
    <w:rsid w:val="003507FC"/>
    <w:rsid w:val="00352938"/>
    <w:rsid w:val="00361329"/>
    <w:rsid w:val="00362843"/>
    <w:rsid w:val="00374EA2"/>
    <w:rsid w:val="003871A8"/>
    <w:rsid w:val="00397B31"/>
    <w:rsid w:val="003A7373"/>
    <w:rsid w:val="003B07FF"/>
    <w:rsid w:val="003B159B"/>
    <w:rsid w:val="003B6450"/>
    <w:rsid w:val="003B6992"/>
    <w:rsid w:val="003C3B62"/>
    <w:rsid w:val="003C75C5"/>
    <w:rsid w:val="003D06CA"/>
    <w:rsid w:val="003D7840"/>
    <w:rsid w:val="003F608C"/>
    <w:rsid w:val="00400AED"/>
    <w:rsid w:val="00401CA7"/>
    <w:rsid w:val="004034FF"/>
    <w:rsid w:val="00415F83"/>
    <w:rsid w:val="00420421"/>
    <w:rsid w:val="004204D7"/>
    <w:rsid w:val="00420AFF"/>
    <w:rsid w:val="00425663"/>
    <w:rsid w:val="00427ED8"/>
    <w:rsid w:val="00434894"/>
    <w:rsid w:val="00444FDA"/>
    <w:rsid w:val="0045321A"/>
    <w:rsid w:val="004758B3"/>
    <w:rsid w:val="00480EBE"/>
    <w:rsid w:val="00485E04"/>
    <w:rsid w:val="004A1965"/>
    <w:rsid w:val="004B4A1C"/>
    <w:rsid w:val="004B7FD8"/>
    <w:rsid w:val="004D108A"/>
    <w:rsid w:val="004D35A9"/>
    <w:rsid w:val="004F4F8E"/>
    <w:rsid w:val="005061CB"/>
    <w:rsid w:val="00521AC9"/>
    <w:rsid w:val="0053029A"/>
    <w:rsid w:val="0053772B"/>
    <w:rsid w:val="00540CFF"/>
    <w:rsid w:val="00542B0E"/>
    <w:rsid w:val="00546A20"/>
    <w:rsid w:val="00561F76"/>
    <w:rsid w:val="00565C8B"/>
    <w:rsid w:val="0056792E"/>
    <w:rsid w:val="005848A8"/>
    <w:rsid w:val="00593186"/>
    <w:rsid w:val="00594B73"/>
    <w:rsid w:val="005952E8"/>
    <w:rsid w:val="005952ED"/>
    <w:rsid w:val="00597FEA"/>
    <w:rsid w:val="005D2246"/>
    <w:rsid w:val="005D5CC2"/>
    <w:rsid w:val="005E4A19"/>
    <w:rsid w:val="005E5B58"/>
    <w:rsid w:val="005F3BF6"/>
    <w:rsid w:val="005F6D76"/>
    <w:rsid w:val="0060034E"/>
    <w:rsid w:val="006053F5"/>
    <w:rsid w:val="00607363"/>
    <w:rsid w:val="00617716"/>
    <w:rsid w:val="00625137"/>
    <w:rsid w:val="00630EFF"/>
    <w:rsid w:val="00631549"/>
    <w:rsid w:val="006368FE"/>
    <w:rsid w:val="00641130"/>
    <w:rsid w:val="00644F5B"/>
    <w:rsid w:val="006515CE"/>
    <w:rsid w:val="006537F5"/>
    <w:rsid w:val="00666C71"/>
    <w:rsid w:val="00673D52"/>
    <w:rsid w:val="00674410"/>
    <w:rsid w:val="00680217"/>
    <w:rsid w:val="00682CAE"/>
    <w:rsid w:val="006906F4"/>
    <w:rsid w:val="006A041D"/>
    <w:rsid w:val="006A1379"/>
    <w:rsid w:val="006A49FD"/>
    <w:rsid w:val="006B3412"/>
    <w:rsid w:val="006C4342"/>
    <w:rsid w:val="006D191C"/>
    <w:rsid w:val="006D66D7"/>
    <w:rsid w:val="006F6104"/>
    <w:rsid w:val="00705130"/>
    <w:rsid w:val="00710CDC"/>
    <w:rsid w:val="00713438"/>
    <w:rsid w:val="00715DE1"/>
    <w:rsid w:val="0072387C"/>
    <w:rsid w:val="00724754"/>
    <w:rsid w:val="0074433C"/>
    <w:rsid w:val="00752B13"/>
    <w:rsid w:val="007563AB"/>
    <w:rsid w:val="007574B8"/>
    <w:rsid w:val="00762722"/>
    <w:rsid w:val="007635DF"/>
    <w:rsid w:val="00770F96"/>
    <w:rsid w:val="0077293F"/>
    <w:rsid w:val="00780163"/>
    <w:rsid w:val="007851A7"/>
    <w:rsid w:val="0078672E"/>
    <w:rsid w:val="00790AA5"/>
    <w:rsid w:val="00792437"/>
    <w:rsid w:val="00792C54"/>
    <w:rsid w:val="00796E05"/>
    <w:rsid w:val="007A351C"/>
    <w:rsid w:val="007C6F48"/>
    <w:rsid w:val="007C7014"/>
    <w:rsid w:val="007F650A"/>
    <w:rsid w:val="008111AB"/>
    <w:rsid w:val="0081264F"/>
    <w:rsid w:val="00821225"/>
    <w:rsid w:val="0082746F"/>
    <w:rsid w:val="00831DB7"/>
    <w:rsid w:val="00843E5D"/>
    <w:rsid w:val="008472A5"/>
    <w:rsid w:val="00870DCC"/>
    <w:rsid w:val="00885C8F"/>
    <w:rsid w:val="00896FDA"/>
    <w:rsid w:val="008A6246"/>
    <w:rsid w:val="008C03E4"/>
    <w:rsid w:val="008D1E86"/>
    <w:rsid w:val="008F3D50"/>
    <w:rsid w:val="008F4A53"/>
    <w:rsid w:val="00902E70"/>
    <w:rsid w:val="00910C88"/>
    <w:rsid w:val="00910EDE"/>
    <w:rsid w:val="00915D95"/>
    <w:rsid w:val="0092700B"/>
    <w:rsid w:val="00941509"/>
    <w:rsid w:val="00941CD8"/>
    <w:rsid w:val="0094587D"/>
    <w:rsid w:val="00946038"/>
    <w:rsid w:val="009561C1"/>
    <w:rsid w:val="009604EC"/>
    <w:rsid w:val="00967ECE"/>
    <w:rsid w:val="00981B73"/>
    <w:rsid w:val="009869B2"/>
    <w:rsid w:val="00987610"/>
    <w:rsid w:val="00990EB5"/>
    <w:rsid w:val="00991584"/>
    <w:rsid w:val="009A3079"/>
    <w:rsid w:val="009A3B89"/>
    <w:rsid w:val="009A5FB5"/>
    <w:rsid w:val="009B21F9"/>
    <w:rsid w:val="009C12AB"/>
    <w:rsid w:val="009C5382"/>
    <w:rsid w:val="009C60E1"/>
    <w:rsid w:val="009D5DEE"/>
    <w:rsid w:val="009D6BE5"/>
    <w:rsid w:val="009E405E"/>
    <w:rsid w:val="009E41AC"/>
    <w:rsid w:val="009E7A11"/>
    <w:rsid w:val="00A031C1"/>
    <w:rsid w:val="00A07C29"/>
    <w:rsid w:val="00A15645"/>
    <w:rsid w:val="00A16AA0"/>
    <w:rsid w:val="00A23BA3"/>
    <w:rsid w:val="00A32BD8"/>
    <w:rsid w:val="00A4156E"/>
    <w:rsid w:val="00A65AF3"/>
    <w:rsid w:val="00A86FC0"/>
    <w:rsid w:val="00AA0392"/>
    <w:rsid w:val="00AA7992"/>
    <w:rsid w:val="00AC726F"/>
    <w:rsid w:val="00AD08C9"/>
    <w:rsid w:val="00AF2BC8"/>
    <w:rsid w:val="00B01189"/>
    <w:rsid w:val="00B019EC"/>
    <w:rsid w:val="00B027F7"/>
    <w:rsid w:val="00B115A0"/>
    <w:rsid w:val="00B11B17"/>
    <w:rsid w:val="00B2484C"/>
    <w:rsid w:val="00B3160C"/>
    <w:rsid w:val="00B34B79"/>
    <w:rsid w:val="00B373C1"/>
    <w:rsid w:val="00B5051F"/>
    <w:rsid w:val="00B51D61"/>
    <w:rsid w:val="00B52C28"/>
    <w:rsid w:val="00B5375A"/>
    <w:rsid w:val="00B56038"/>
    <w:rsid w:val="00B63B5F"/>
    <w:rsid w:val="00B72D24"/>
    <w:rsid w:val="00BA1595"/>
    <w:rsid w:val="00BA4F9F"/>
    <w:rsid w:val="00BB1EE4"/>
    <w:rsid w:val="00BB25A7"/>
    <w:rsid w:val="00BB4E51"/>
    <w:rsid w:val="00BB5BD2"/>
    <w:rsid w:val="00BC2304"/>
    <w:rsid w:val="00BC331F"/>
    <w:rsid w:val="00BC5A87"/>
    <w:rsid w:val="00BF13C2"/>
    <w:rsid w:val="00BF6077"/>
    <w:rsid w:val="00C01C98"/>
    <w:rsid w:val="00C17F0D"/>
    <w:rsid w:val="00C244B0"/>
    <w:rsid w:val="00C25BD0"/>
    <w:rsid w:val="00C306F6"/>
    <w:rsid w:val="00C30A06"/>
    <w:rsid w:val="00C43462"/>
    <w:rsid w:val="00C4455A"/>
    <w:rsid w:val="00C450F1"/>
    <w:rsid w:val="00C47EEE"/>
    <w:rsid w:val="00C503A3"/>
    <w:rsid w:val="00C52F11"/>
    <w:rsid w:val="00C537FE"/>
    <w:rsid w:val="00C60BE0"/>
    <w:rsid w:val="00C6353B"/>
    <w:rsid w:val="00C65051"/>
    <w:rsid w:val="00C652FC"/>
    <w:rsid w:val="00C7126A"/>
    <w:rsid w:val="00C71A90"/>
    <w:rsid w:val="00C71DEF"/>
    <w:rsid w:val="00C86264"/>
    <w:rsid w:val="00CA25BA"/>
    <w:rsid w:val="00CB0DBA"/>
    <w:rsid w:val="00CB29D2"/>
    <w:rsid w:val="00CB66C7"/>
    <w:rsid w:val="00CC21EC"/>
    <w:rsid w:val="00CC367A"/>
    <w:rsid w:val="00CE33AF"/>
    <w:rsid w:val="00CE38C2"/>
    <w:rsid w:val="00CE3A4F"/>
    <w:rsid w:val="00CE6564"/>
    <w:rsid w:val="00CF2431"/>
    <w:rsid w:val="00D01A28"/>
    <w:rsid w:val="00D03A8E"/>
    <w:rsid w:val="00D210F8"/>
    <w:rsid w:val="00D259A4"/>
    <w:rsid w:val="00D4412F"/>
    <w:rsid w:val="00D5142B"/>
    <w:rsid w:val="00D53EBB"/>
    <w:rsid w:val="00D63532"/>
    <w:rsid w:val="00D66A88"/>
    <w:rsid w:val="00D81D05"/>
    <w:rsid w:val="00D82704"/>
    <w:rsid w:val="00D97DF2"/>
    <w:rsid w:val="00DA2BE5"/>
    <w:rsid w:val="00DA3E5B"/>
    <w:rsid w:val="00DA453F"/>
    <w:rsid w:val="00DA6FB7"/>
    <w:rsid w:val="00DC4EA1"/>
    <w:rsid w:val="00DD0D24"/>
    <w:rsid w:val="00DD389F"/>
    <w:rsid w:val="00DD5104"/>
    <w:rsid w:val="00DF4D39"/>
    <w:rsid w:val="00DF5142"/>
    <w:rsid w:val="00DF5CF8"/>
    <w:rsid w:val="00E01526"/>
    <w:rsid w:val="00E03C8F"/>
    <w:rsid w:val="00E04C2E"/>
    <w:rsid w:val="00E2741D"/>
    <w:rsid w:val="00E446C8"/>
    <w:rsid w:val="00E5550D"/>
    <w:rsid w:val="00E63C6C"/>
    <w:rsid w:val="00E6440B"/>
    <w:rsid w:val="00E66627"/>
    <w:rsid w:val="00E7413C"/>
    <w:rsid w:val="00E7716E"/>
    <w:rsid w:val="00E776A1"/>
    <w:rsid w:val="00E84068"/>
    <w:rsid w:val="00E840DC"/>
    <w:rsid w:val="00E90B0C"/>
    <w:rsid w:val="00E92363"/>
    <w:rsid w:val="00EA0741"/>
    <w:rsid w:val="00EA2858"/>
    <w:rsid w:val="00EC65BD"/>
    <w:rsid w:val="00EC7D37"/>
    <w:rsid w:val="00ED40F8"/>
    <w:rsid w:val="00ED64B5"/>
    <w:rsid w:val="00EF3B93"/>
    <w:rsid w:val="00F060D3"/>
    <w:rsid w:val="00F102AA"/>
    <w:rsid w:val="00F11ECD"/>
    <w:rsid w:val="00F21500"/>
    <w:rsid w:val="00F2399D"/>
    <w:rsid w:val="00F4428C"/>
    <w:rsid w:val="00F462CC"/>
    <w:rsid w:val="00F46DA7"/>
    <w:rsid w:val="00F66659"/>
    <w:rsid w:val="00F72889"/>
    <w:rsid w:val="00F83F5E"/>
    <w:rsid w:val="00F873EA"/>
    <w:rsid w:val="00F936D8"/>
    <w:rsid w:val="00F96859"/>
    <w:rsid w:val="00F97796"/>
    <w:rsid w:val="00FA5973"/>
    <w:rsid w:val="00FC4038"/>
    <w:rsid w:val="00FC4CAC"/>
    <w:rsid w:val="00FE0170"/>
    <w:rsid w:val="00FE5E2C"/>
    <w:rsid w:val="00FF0ECE"/>
    <w:rsid w:val="00FF1097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38F5"/>
  <w15:docId w15:val="{4C884AE1-28E5-4CD4-8C9B-CB97475A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99D"/>
  </w:style>
  <w:style w:type="paragraph" w:styleId="Balk1">
    <w:name w:val="heading 1"/>
    <w:basedOn w:val="Normal"/>
    <w:next w:val="Normal"/>
    <w:link w:val="Balk1Char"/>
    <w:uiPriority w:val="9"/>
    <w:qFormat/>
    <w:rsid w:val="00CB2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246"/>
    <w:pPr>
      <w:spacing w:after="0" w:line="240" w:lineRule="auto"/>
    </w:pPr>
  </w:style>
  <w:style w:type="table" w:styleId="OrtaKlavuz3-Vurgu6">
    <w:name w:val="Medium Grid 3 Accent 6"/>
    <w:basedOn w:val="NormalTablo"/>
    <w:uiPriority w:val="69"/>
    <w:rsid w:val="00043F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4">
    <w:name w:val="Light Grid Accent 4"/>
    <w:basedOn w:val="NormalTablo"/>
    <w:uiPriority w:val="62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D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D58B-3B00-4BB5-9081-140C8F4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sperpc</cp:lastModifiedBy>
  <cp:revision>43</cp:revision>
  <cp:lastPrinted>2024-02-06T09:34:00Z</cp:lastPrinted>
  <dcterms:created xsi:type="dcterms:W3CDTF">2023-02-03T07:53:00Z</dcterms:created>
  <dcterms:modified xsi:type="dcterms:W3CDTF">2024-02-22T06:32:00Z</dcterms:modified>
</cp:coreProperties>
</file>